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44"/>
        <w:tblW w:w="15984" w:type="dxa"/>
        <w:tblLayout w:type="fixed"/>
        <w:tblLook w:val="04A0" w:firstRow="1" w:lastRow="0" w:firstColumn="1" w:lastColumn="0" w:noHBand="0" w:noVBand="1"/>
      </w:tblPr>
      <w:tblGrid>
        <w:gridCol w:w="1130"/>
        <w:gridCol w:w="2097"/>
        <w:gridCol w:w="1276"/>
        <w:gridCol w:w="567"/>
        <w:gridCol w:w="283"/>
        <w:gridCol w:w="1276"/>
        <w:gridCol w:w="2977"/>
        <w:gridCol w:w="283"/>
        <w:gridCol w:w="425"/>
        <w:gridCol w:w="567"/>
        <w:gridCol w:w="1560"/>
        <w:gridCol w:w="28"/>
        <w:gridCol w:w="1531"/>
        <w:gridCol w:w="64"/>
        <w:gridCol w:w="1907"/>
        <w:gridCol w:w="13"/>
      </w:tblGrid>
      <w:tr w:rsidR="001F7FC9" w:rsidRPr="00293D7C" w:rsidTr="001F7FC9">
        <w:trPr>
          <w:gridAfter w:val="1"/>
          <w:wAfter w:w="13" w:type="dxa"/>
          <w:trHeight w:val="1692"/>
        </w:trPr>
        <w:tc>
          <w:tcPr>
            <w:tcW w:w="1130" w:type="dxa"/>
          </w:tcPr>
          <w:p w:rsidR="001F7FC9" w:rsidRPr="00293D7C" w:rsidRDefault="001F7FC9" w:rsidP="00AE6E49">
            <w:pPr>
              <w:rPr>
                <w:sz w:val="16"/>
              </w:rPr>
            </w:pPr>
            <w:r w:rsidRPr="00293D7C">
              <w:rPr>
                <w:sz w:val="16"/>
              </w:rPr>
              <w:t xml:space="preserve">Mon 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:rsidR="001F7FC9" w:rsidRPr="00C62581" w:rsidRDefault="001F7FC9" w:rsidP="001F7FC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</w:p>
          <w:p w:rsidR="001F7FC9" w:rsidRPr="00C62581" w:rsidRDefault="001F7FC9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DANCE 2019</w:t>
            </w:r>
          </w:p>
          <w:p w:rsidR="001F7FC9" w:rsidRPr="00C62581" w:rsidRDefault="001F7FC9" w:rsidP="006232C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:00 – 4:00</w:t>
            </w:r>
          </w:p>
          <w:p w:rsidR="001F7FC9" w:rsidRPr="00C62581" w:rsidRDefault="001F7FC9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Main Hall</w:t>
            </w:r>
          </w:p>
          <w:p w:rsidR="001F7FC9" w:rsidRPr="00C62581" w:rsidRDefault="001F7FC9" w:rsidP="006232C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Year 4</w:t>
            </w:r>
          </w:p>
          <w:p w:rsidR="001F7FC9" w:rsidRPr="00C62581" w:rsidRDefault="001F7FC9" w:rsidP="006232C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iss Smalley/Mrs Adlington </w:t>
            </w:r>
          </w:p>
          <w:p w:rsidR="001F7FC9" w:rsidRPr="00C62581" w:rsidRDefault="001F7FC9" w:rsidP="006232C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Door</w:t>
            </w:r>
          </w:p>
        </w:tc>
        <w:tc>
          <w:tcPr>
            <w:tcW w:w="1559" w:type="dxa"/>
            <w:gridSpan w:val="2"/>
          </w:tcPr>
          <w:p w:rsidR="001F7FC9" w:rsidRPr="00C62581" w:rsidRDefault="001F7FC9" w:rsidP="00A01B51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STORYTIME</w:t>
            </w:r>
          </w:p>
          <w:p w:rsidR="001F7FC9" w:rsidRPr="00C62581" w:rsidRDefault="001F7FC9" w:rsidP="00A01B51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:00 – 3:45</w:t>
            </w:r>
          </w:p>
          <w:p w:rsidR="001F7FC9" w:rsidRPr="00C62581" w:rsidRDefault="001F7FC9" w:rsidP="00A01B51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ear 1 and 2 </w:t>
            </w:r>
          </w:p>
          <w:p w:rsidR="001F7FC9" w:rsidRPr="001C4705" w:rsidRDefault="001F7FC9" w:rsidP="00A01B5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1C4705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Wain and Mrs </w:t>
            </w:r>
            <w:proofErr w:type="spellStart"/>
            <w:r w:rsidRPr="001C4705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Ackroyd</w:t>
            </w:r>
            <w:proofErr w:type="spellEnd"/>
            <w:r w:rsidRPr="001C4705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</w:p>
          <w:p w:rsidR="001F7FC9" w:rsidRPr="00C62581" w:rsidRDefault="001F7FC9" w:rsidP="00A01B51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1C4705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</w:tc>
        <w:tc>
          <w:tcPr>
            <w:tcW w:w="3685" w:type="dxa"/>
            <w:gridSpan w:val="3"/>
          </w:tcPr>
          <w:p w:rsidR="001F7FC9" w:rsidRPr="00C62581" w:rsidRDefault="001F7FC9" w:rsidP="003C434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RECORDERS 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4:00  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KS2 </w:t>
            </w:r>
          </w:p>
          <w:p w:rsidR="001F7FC9" w:rsidRPr="00C62581" w:rsidRDefault="001F7FC9" w:rsidP="003C434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Baldwin and Mrs </w:t>
            </w:r>
            <w:proofErr w:type="spellStart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Chorlton</w:t>
            </w:r>
            <w:proofErr w:type="spellEnd"/>
          </w:p>
          <w:p w:rsidR="001F7FC9" w:rsidRPr="00C62581" w:rsidRDefault="001F7FC9" w:rsidP="003C434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Year 3 exit on </w:t>
            </w:r>
          </w:p>
          <w:p w:rsidR="001F7FC9" w:rsidRPr="00C62581" w:rsidRDefault="001F7FC9" w:rsidP="00293D7C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playground</w:t>
            </w:r>
          </w:p>
        </w:tc>
        <w:tc>
          <w:tcPr>
            <w:tcW w:w="2127" w:type="dxa"/>
            <w:gridSpan w:val="2"/>
          </w:tcPr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SONGBIRDS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.00 – 3.50 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1 2 and 3 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(No new year 3 children)</w:t>
            </w:r>
          </w:p>
          <w:p w:rsidR="001F7FC9" w:rsidRPr="00C62581" w:rsidRDefault="001F7FC9" w:rsidP="001A358A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rs Stevens/</w:t>
            </w:r>
          </w:p>
          <w:p w:rsidR="001F7FC9" w:rsidRPr="00C62581" w:rsidRDefault="001F7FC9" w:rsidP="001A358A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</w:t>
            </w:r>
            <w:proofErr w:type="spellStart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Everard</w:t>
            </w:r>
            <w:proofErr w:type="spellEnd"/>
          </w:p>
          <w:p w:rsidR="001F7FC9" w:rsidRPr="00C62581" w:rsidRDefault="001F7FC9" w:rsidP="001A358A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£13 for term</w:t>
            </w:r>
          </w:p>
          <w:p w:rsidR="001F7FC9" w:rsidRPr="00C62581" w:rsidRDefault="001F7FC9" w:rsidP="001A358A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  <w:p w:rsidR="001F7FC9" w:rsidRPr="00C62581" w:rsidRDefault="001F7FC9" w:rsidP="001A358A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F7FC9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CROCHET</w:t>
            </w:r>
          </w:p>
          <w:p w:rsidR="001F7FC9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CLUB</w:t>
            </w:r>
          </w:p>
          <w:p w:rsidR="001F7FC9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Y5 and 6</w:t>
            </w:r>
          </w:p>
          <w:p w:rsidR="001F7FC9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3:00 – 4:00</w:t>
            </w:r>
          </w:p>
          <w:p w:rsidR="001F7FC9" w:rsidRPr="00C62581" w:rsidRDefault="001F7FC9" w:rsidP="0072079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rs Thrasher</w:t>
            </w:r>
          </w:p>
          <w:p w:rsidR="001F7FC9" w:rsidRPr="00C62581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Nursery Door </w:t>
            </w:r>
          </w:p>
        </w:tc>
        <w:tc>
          <w:tcPr>
            <w:tcW w:w="1971" w:type="dxa"/>
            <w:gridSpan w:val="2"/>
          </w:tcPr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KS1 RUNNING </w:t>
            </w:r>
          </w:p>
          <w:p w:rsidR="001F7FC9" w:rsidRPr="00C62581" w:rsidRDefault="001F7FC9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3:45 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Y1, 2 &amp; 3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</w:t>
            </w:r>
            <w:proofErr w:type="spellStart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Biddulph</w:t>
            </w:r>
            <w:proofErr w:type="spellEnd"/>
            <w:r w:rsidRPr="00C62581"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</w:tc>
      </w:tr>
      <w:tr w:rsidR="00293D7C" w:rsidRPr="00293D7C" w:rsidTr="001F7FC9">
        <w:trPr>
          <w:gridAfter w:val="1"/>
          <w:wAfter w:w="13" w:type="dxa"/>
          <w:trHeight w:val="1636"/>
        </w:trPr>
        <w:tc>
          <w:tcPr>
            <w:tcW w:w="1130" w:type="dxa"/>
          </w:tcPr>
          <w:p w:rsidR="00293D7C" w:rsidRPr="00293D7C" w:rsidRDefault="00293D7C" w:rsidP="00AE6E49">
            <w:pPr>
              <w:rPr>
                <w:sz w:val="16"/>
              </w:rPr>
            </w:pPr>
            <w:r w:rsidRPr="00293D7C">
              <w:rPr>
                <w:sz w:val="16"/>
              </w:rPr>
              <w:t>Tues</w:t>
            </w:r>
          </w:p>
        </w:tc>
        <w:tc>
          <w:tcPr>
            <w:tcW w:w="2097" w:type="dxa"/>
            <w:shd w:val="clear" w:color="auto" w:fill="FFFFFF" w:themeFill="background1"/>
          </w:tcPr>
          <w:p w:rsidR="00293D7C" w:rsidRPr="00C62581" w:rsidRDefault="00293D7C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OGA AND WELLBEING </w:t>
            </w:r>
          </w:p>
          <w:p w:rsidR="00293D7C" w:rsidRPr="00C62581" w:rsidRDefault="00293D7C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8.30 – 8.45</w:t>
            </w:r>
          </w:p>
          <w:p w:rsidR="00293D7C" w:rsidRPr="00C62581" w:rsidRDefault="00293D7C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Rec &amp; Y1 </w:t>
            </w:r>
          </w:p>
          <w:p w:rsidR="00293D7C" w:rsidRPr="00C62581" w:rsidRDefault="00293D7C" w:rsidP="005C1346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Cash </w:t>
            </w:r>
          </w:p>
          <w:p w:rsidR="00293D7C" w:rsidRPr="00C62581" w:rsidRDefault="00293D7C" w:rsidP="005E0D7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SKIPPING</w:t>
            </w:r>
          </w:p>
          <w:p w:rsidR="00293D7C" w:rsidRPr="00C62581" w:rsidRDefault="00293D7C" w:rsidP="009B57F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8:30-8:45</w:t>
            </w: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Y1 – Y6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rs Ball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ain  Hall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  <w:u w:val="single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FILM</w:t>
            </w:r>
          </w:p>
          <w:p w:rsidR="00293D7C" w:rsidRPr="00C62581" w:rsidRDefault="00293D7C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4:00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2 &amp; 3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rs Flanagan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KS1 door </w:t>
            </w:r>
          </w:p>
        </w:tc>
        <w:tc>
          <w:tcPr>
            <w:tcW w:w="2977" w:type="dxa"/>
            <w:shd w:val="clear" w:color="auto" w:fill="auto"/>
          </w:tcPr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PURPLE MASH COMPUTER CLUB </w:t>
            </w:r>
          </w:p>
          <w:p w:rsidR="00293D7C" w:rsidRPr="00C62581" w:rsidRDefault="00293D7C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3:45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Y1, 2 &amp; 3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iss Russell</w:t>
            </w:r>
            <w:r w:rsidR="00B533BA"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/Mr </w:t>
            </w:r>
            <w:proofErr w:type="spellStart"/>
            <w:r w:rsidR="00B533BA"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Cadwallader</w:t>
            </w:r>
            <w:proofErr w:type="spellEnd"/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SPELLING STARS  </w:t>
            </w:r>
          </w:p>
          <w:p w:rsidR="00293D7C" w:rsidRPr="00C62581" w:rsidRDefault="00293D7C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3:45 </w:t>
            </w:r>
          </w:p>
          <w:p w:rsidR="00293D7C" w:rsidRPr="00C62581" w:rsidRDefault="00293D7C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3 &amp; 4 </w:t>
            </w:r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</w:t>
            </w:r>
            <w:proofErr w:type="spellStart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Pendlebury</w:t>
            </w:r>
            <w:proofErr w:type="spellEnd"/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door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CONSTRUCTION</w:t>
            </w:r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:00 – 3:45</w:t>
            </w:r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 Reception </w:t>
            </w:r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iss </w:t>
            </w:r>
            <w:proofErr w:type="spellStart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Tellwright</w:t>
            </w:r>
            <w:proofErr w:type="spellEnd"/>
          </w:p>
          <w:p w:rsidR="00293D7C" w:rsidRPr="00C62581" w:rsidRDefault="00293D7C" w:rsidP="00293D7C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:rsidR="00293D7C" w:rsidRDefault="00293D7C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PREMIER SPORT</w:t>
            </w:r>
          </w:p>
          <w:p w:rsidR="001C4705" w:rsidRPr="00C62581" w:rsidRDefault="001C4705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ARCHERY</w:t>
            </w:r>
          </w:p>
          <w:p w:rsidR="00293D7C" w:rsidRDefault="00293D7C" w:rsidP="001C4705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:00 – 4:00</w:t>
            </w:r>
          </w:p>
          <w:p w:rsidR="001C4705" w:rsidRPr="00C62581" w:rsidRDefault="001C4705" w:rsidP="001C4705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KS2</w:t>
            </w:r>
          </w:p>
          <w:p w:rsidR="00293D7C" w:rsidRPr="00C62581" w:rsidRDefault="00293D7C" w:rsidP="000F33C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ain Hall</w:t>
            </w:r>
          </w:p>
          <w:p w:rsidR="00293D7C" w:rsidRPr="00C62581" w:rsidRDefault="00293D7C" w:rsidP="000F33C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KS1 door </w:t>
            </w:r>
          </w:p>
          <w:p w:rsidR="00293D7C" w:rsidRPr="00C62581" w:rsidRDefault="00293D7C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:rsidR="00293D7C" w:rsidRDefault="00293D7C" w:rsidP="000F33CB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PREMIER SPORT</w:t>
            </w:r>
          </w:p>
          <w:p w:rsidR="001C4705" w:rsidRPr="00C62581" w:rsidRDefault="001C4705" w:rsidP="000F33CB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JOLLY OLLY</w:t>
            </w:r>
          </w:p>
          <w:p w:rsidR="00293D7C" w:rsidRPr="00C62581" w:rsidRDefault="00293D7C" w:rsidP="000F33CB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:00 – 4:00</w:t>
            </w:r>
          </w:p>
          <w:p w:rsidR="00293D7C" w:rsidRPr="001C4705" w:rsidRDefault="001C4705" w:rsidP="000F33CB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1C4705">
              <w:rPr>
                <w:rFonts w:ascii="Comic Sans MS" w:hAnsi="Comic Sans MS"/>
                <w:b/>
                <w:sz w:val="16"/>
                <w:szCs w:val="18"/>
              </w:rPr>
              <w:t>YR, 1 and 2</w:t>
            </w:r>
          </w:p>
          <w:p w:rsidR="00293D7C" w:rsidRPr="00C62581" w:rsidRDefault="00293D7C" w:rsidP="000F33C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Small Hall</w:t>
            </w:r>
          </w:p>
          <w:p w:rsidR="00293D7C" w:rsidRPr="00C62581" w:rsidRDefault="00293D7C" w:rsidP="000F33CB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KS1 door  </w:t>
            </w:r>
          </w:p>
          <w:p w:rsidR="00293D7C" w:rsidRPr="00C62581" w:rsidRDefault="00293D7C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</w:tr>
      <w:tr w:rsidR="004B705D" w:rsidRPr="00293D7C" w:rsidTr="00F51BA5">
        <w:trPr>
          <w:trHeight w:val="1834"/>
        </w:trPr>
        <w:tc>
          <w:tcPr>
            <w:tcW w:w="1130" w:type="dxa"/>
          </w:tcPr>
          <w:p w:rsidR="004B705D" w:rsidRPr="00293D7C" w:rsidRDefault="004B705D" w:rsidP="00AE6E49">
            <w:pPr>
              <w:rPr>
                <w:sz w:val="16"/>
              </w:rPr>
            </w:pPr>
            <w:r w:rsidRPr="00293D7C">
              <w:rPr>
                <w:sz w:val="16"/>
              </w:rPr>
              <w:t xml:space="preserve">Wed </w:t>
            </w:r>
          </w:p>
        </w:tc>
        <w:tc>
          <w:tcPr>
            <w:tcW w:w="5499" w:type="dxa"/>
            <w:gridSpan w:val="5"/>
            <w:shd w:val="clear" w:color="auto" w:fill="FFFFFF" w:themeFill="background1"/>
          </w:tcPr>
          <w:p w:rsidR="004B705D" w:rsidRPr="00C62581" w:rsidRDefault="004B705D" w:rsidP="00C37A10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</w:p>
          <w:p w:rsidR="004B705D" w:rsidRPr="00C62581" w:rsidRDefault="004B705D" w:rsidP="00C37A10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RUNNING </w:t>
            </w:r>
          </w:p>
          <w:p w:rsidR="004B705D" w:rsidRPr="00C62581" w:rsidRDefault="004B705D" w:rsidP="009B57F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8:20 – 8:45am Y4 – 6 </w:t>
            </w:r>
          </w:p>
          <w:p w:rsidR="004B705D" w:rsidRPr="00C62581" w:rsidRDefault="004B705D" w:rsidP="00C37A10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iss Smalley</w:t>
            </w:r>
          </w:p>
          <w:p w:rsidR="004B705D" w:rsidRPr="00C62581" w:rsidRDefault="004B705D" w:rsidP="00C37A10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4B705D" w:rsidRDefault="004B705D" w:rsidP="00207EF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PREMIER SPORT </w:t>
            </w:r>
          </w:p>
          <w:p w:rsidR="004B705D" w:rsidRPr="00C62581" w:rsidRDefault="004B705D" w:rsidP="00207EF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GYMNASTICS</w:t>
            </w:r>
          </w:p>
          <w:p w:rsidR="004B705D" w:rsidRPr="00C62581" w:rsidRDefault="004B705D" w:rsidP="00207EF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4:00 </w:t>
            </w:r>
          </w:p>
          <w:p w:rsidR="004B705D" w:rsidRPr="00C62581" w:rsidRDefault="004B705D" w:rsidP="00526242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ain Hall</w:t>
            </w:r>
          </w:p>
          <w:p w:rsidR="004B705D" w:rsidRDefault="004B705D" w:rsidP="00526242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  <w:p w:rsidR="004B705D" w:rsidRPr="00C62581" w:rsidRDefault="004B705D" w:rsidP="00526242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8"/>
              </w:rPr>
              <w:t>All children</w:t>
            </w:r>
          </w:p>
        </w:tc>
        <w:tc>
          <w:tcPr>
            <w:tcW w:w="6095" w:type="dxa"/>
            <w:gridSpan w:val="8"/>
            <w:shd w:val="clear" w:color="auto" w:fill="FFFFFF" w:themeFill="background1"/>
          </w:tcPr>
          <w:p w:rsidR="004B705D" w:rsidRPr="00C62581" w:rsidRDefault="004B705D" w:rsidP="00BC26E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</w:p>
          <w:p w:rsidR="004B705D" w:rsidRPr="00C62581" w:rsidRDefault="004B705D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KS2 FOOTBALL </w:t>
            </w:r>
          </w:p>
          <w:p w:rsidR="004B705D" w:rsidRPr="00C62581" w:rsidRDefault="004B705D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4:00 </w:t>
            </w:r>
          </w:p>
          <w:p w:rsidR="004B705D" w:rsidRPr="00C62581" w:rsidRDefault="004B705D" w:rsidP="00AE6E4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iss Smalley</w:t>
            </w:r>
          </w:p>
          <w:p w:rsidR="004B705D" w:rsidRPr="00C62581" w:rsidRDefault="004B705D" w:rsidP="00AE6E4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bookmarkStart w:id="0" w:name="_GoBack"/>
            <w:bookmarkEnd w:id="0"/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Field </w:t>
            </w:r>
          </w:p>
          <w:p w:rsidR="004B705D" w:rsidRPr="00C62581" w:rsidRDefault="004B705D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door</w:t>
            </w:r>
          </w:p>
        </w:tc>
      </w:tr>
      <w:tr w:rsidR="001F7FC9" w:rsidRPr="00293D7C" w:rsidTr="001F7FC9">
        <w:trPr>
          <w:gridAfter w:val="1"/>
          <w:wAfter w:w="13" w:type="dxa"/>
          <w:trHeight w:val="1734"/>
        </w:trPr>
        <w:tc>
          <w:tcPr>
            <w:tcW w:w="1130" w:type="dxa"/>
          </w:tcPr>
          <w:p w:rsidR="001F7FC9" w:rsidRPr="00293D7C" w:rsidRDefault="001F7FC9" w:rsidP="00AE6E49">
            <w:pPr>
              <w:rPr>
                <w:sz w:val="16"/>
              </w:rPr>
            </w:pPr>
            <w:r w:rsidRPr="00293D7C">
              <w:rPr>
                <w:sz w:val="16"/>
              </w:rPr>
              <w:t>Thurs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:rsidR="001F7FC9" w:rsidRPr="00C62581" w:rsidRDefault="001F7FC9" w:rsidP="0072079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 </w:t>
            </w:r>
          </w:p>
          <w:p w:rsidR="001F7FC9" w:rsidRDefault="001F7FC9" w:rsidP="00D96A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AG RUGBY</w:t>
            </w:r>
          </w:p>
          <w:p w:rsidR="001F7FC9" w:rsidRDefault="001F7FC9" w:rsidP="00D96A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3:00 – 4:00 </w:t>
            </w:r>
          </w:p>
          <w:p w:rsidR="001F7FC9" w:rsidRDefault="001F7FC9" w:rsidP="00D96A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Y4,5 &amp; 6 </w:t>
            </w:r>
          </w:p>
          <w:p w:rsidR="001F7FC9" w:rsidRPr="005C1346" w:rsidRDefault="001F7FC9" w:rsidP="00D96A3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iss Smalley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GO NOODLE</w:t>
            </w:r>
          </w:p>
          <w:p w:rsidR="001F7FC9" w:rsidRPr="00C62581" w:rsidRDefault="001F7FC9" w:rsidP="003C0F4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3:00 – 3:45 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Y1 &amp; 2 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Jones </w:t>
            </w:r>
          </w:p>
          <w:p w:rsidR="001F7FC9" w:rsidRPr="00C62581" w:rsidRDefault="001F7FC9" w:rsidP="0056696D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doo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7FC9" w:rsidRPr="00C62581" w:rsidRDefault="001F7FC9" w:rsidP="003C0F4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CRAFT CLUB 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br/>
              <w:t xml:space="preserve">3:00 – 4:00 KS2 </w:t>
            </w:r>
          </w:p>
          <w:p w:rsidR="001F7FC9" w:rsidRPr="00C62581" w:rsidRDefault="001F7FC9" w:rsidP="003C0F4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Year 3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br/>
            </w: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rs Williams </w:t>
            </w:r>
          </w:p>
          <w:p w:rsidR="001F7FC9" w:rsidRPr="00C62581" w:rsidRDefault="001F7FC9" w:rsidP="003C0F4F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2 door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:rsidR="001F7FC9" w:rsidRDefault="001F7FC9" w:rsidP="001F7FC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PREMIER SPORT</w:t>
            </w:r>
          </w:p>
          <w:p w:rsidR="001F7FC9" w:rsidRDefault="001F7FC9" w:rsidP="001F7FC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STREET DANCE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  <w:r w:rsidRPr="00C62581">
              <w:rPr>
                <w:rFonts w:ascii="Comic Sans MS" w:hAnsi="Comic Sans MS"/>
                <w:b/>
                <w:sz w:val="16"/>
                <w:szCs w:val="18"/>
              </w:rPr>
              <w:br/>
            </w:r>
            <w:r>
              <w:rPr>
                <w:rFonts w:ascii="Comic Sans MS" w:hAnsi="Comic Sans MS"/>
                <w:b/>
                <w:sz w:val="16"/>
                <w:szCs w:val="18"/>
              </w:rPr>
              <w:t>3:00 – 4:00</w:t>
            </w:r>
          </w:p>
          <w:p w:rsidR="001F7FC9" w:rsidRPr="00C62581" w:rsidRDefault="001F7FC9" w:rsidP="001F7FC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ALL CHILDREN</w:t>
            </w:r>
          </w:p>
          <w:p w:rsidR="001F7FC9" w:rsidRPr="00C62581" w:rsidRDefault="001F7FC9" w:rsidP="001F7FC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8"/>
              </w:rPr>
              <w:t>KS1 Door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:rsidR="001F7FC9" w:rsidRPr="00C62581" w:rsidRDefault="001F7FC9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L&amp;V Gymnastics </w:t>
            </w:r>
          </w:p>
          <w:p w:rsidR="001F7FC9" w:rsidRPr="00C62581" w:rsidRDefault="001F7FC9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Outside provider</w:t>
            </w:r>
          </w:p>
          <w:p w:rsidR="001F7FC9" w:rsidRPr="00C62581" w:rsidRDefault="001F7FC9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  <w:u w:val="single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4.30</w:t>
            </w:r>
            <w:r w:rsidRPr="00C62581">
              <w:rPr>
                <w:rFonts w:ascii="Comic Sans MS" w:hAnsi="Comic Sans MS"/>
                <w:b/>
                <w:sz w:val="16"/>
                <w:szCs w:val="18"/>
                <w:u w:val="single"/>
              </w:rPr>
              <w:t xml:space="preserve"> </w:t>
            </w:r>
          </w:p>
          <w:p w:rsidR="001F7FC9" w:rsidRPr="00C62581" w:rsidRDefault="001F7FC9" w:rsidP="00AE6E49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ain Hall </w:t>
            </w:r>
          </w:p>
        </w:tc>
      </w:tr>
      <w:tr w:rsidR="001F7FC9" w:rsidRPr="00293D7C" w:rsidTr="001F7FC9">
        <w:trPr>
          <w:gridAfter w:val="1"/>
          <w:wAfter w:w="13" w:type="dxa"/>
          <w:trHeight w:val="1266"/>
        </w:trPr>
        <w:tc>
          <w:tcPr>
            <w:tcW w:w="1130" w:type="dxa"/>
          </w:tcPr>
          <w:p w:rsidR="001F7FC9" w:rsidRPr="00293D7C" w:rsidRDefault="001F7FC9" w:rsidP="00AE6E49">
            <w:pPr>
              <w:rPr>
                <w:sz w:val="16"/>
              </w:rPr>
            </w:pPr>
            <w:r w:rsidRPr="00293D7C">
              <w:rPr>
                <w:sz w:val="16"/>
              </w:rPr>
              <w:t xml:space="preserve">Fri </w:t>
            </w:r>
          </w:p>
        </w:tc>
        <w:tc>
          <w:tcPr>
            <w:tcW w:w="8759" w:type="dxa"/>
            <w:gridSpan w:val="7"/>
            <w:shd w:val="clear" w:color="auto" w:fill="D9D9D9" w:themeFill="background1" w:themeFillShade="D9"/>
          </w:tcPr>
          <w:p w:rsidR="001F7FC9" w:rsidRPr="00C62581" w:rsidRDefault="001F7FC9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EXPLORERS </w:t>
            </w:r>
          </w:p>
          <w:p w:rsidR="001F7FC9" w:rsidRPr="00C62581" w:rsidRDefault="001F7FC9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KS2</w:t>
            </w:r>
          </w:p>
          <w:p w:rsidR="001F7FC9" w:rsidRPr="00C62581" w:rsidRDefault="001F7FC9" w:rsidP="005C1346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>3.15 – 4.30</w:t>
            </w:r>
          </w:p>
          <w:p w:rsidR="001F7FC9" w:rsidRPr="00C62581" w:rsidRDefault="001F7FC9" w:rsidP="005C1346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ain Hall </w:t>
            </w:r>
          </w:p>
          <w:p w:rsidR="001F7FC9" w:rsidRPr="00C62581" w:rsidRDefault="001F7FC9" w:rsidP="005C134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color w:val="FF0000"/>
                <w:sz w:val="16"/>
                <w:szCs w:val="18"/>
              </w:rPr>
              <w:t xml:space="preserve">Main entrance  </w:t>
            </w:r>
          </w:p>
        </w:tc>
        <w:tc>
          <w:tcPr>
            <w:tcW w:w="6082" w:type="dxa"/>
            <w:gridSpan w:val="7"/>
            <w:shd w:val="clear" w:color="auto" w:fill="FFFFFF" w:themeFill="background1"/>
          </w:tcPr>
          <w:p w:rsidR="001F7FC9" w:rsidRPr="00125FB2" w:rsidRDefault="001F7FC9" w:rsidP="00125FB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C62581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  <w:r w:rsidRPr="00125FB2">
              <w:rPr>
                <w:rFonts w:ascii="Comic Sans MS" w:hAnsi="Comic Sans MS"/>
                <w:b/>
                <w:sz w:val="16"/>
                <w:szCs w:val="18"/>
              </w:rPr>
              <w:t xml:space="preserve">NETBALL </w:t>
            </w:r>
          </w:p>
          <w:p w:rsidR="001F7FC9" w:rsidRPr="00125FB2" w:rsidRDefault="001F7FC9" w:rsidP="00125FB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125FB2">
              <w:rPr>
                <w:rFonts w:ascii="Comic Sans MS" w:hAnsi="Comic Sans MS"/>
                <w:b/>
                <w:sz w:val="16"/>
                <w:szCs w:val="18"/>
              </w:rPr>
              <w:t>Y 4 – 6</w:t>
            </w:r>
          </w:p>
          <w:p w:rsidR="001F7FC9" w:rsidRPr="00125FB2" w:rsidRDefault="001F7FC9" w:rsidP="00125FB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125FB2">
              <w:rPr>
                <w:rFonts w:ascii="Comic Sans MS" w:hAnsi="Comic Sans MS"/>
                <w:b/>
                <w:sz w:val="16"/>
                <w:szCs w:val="18"/>
              </w:rPr>
              <w:t xml:space="preserve">3:00 – 4:00pm </w:t>
            </w:r>
          </w:p>
          <w:p w:rsidR="001F7FC9" w:rsidRPr="00125FB2" w:rsidRDefault="001F7FC9" w:rsidP="00125FB2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8"/>
              </w:rPr>
            </w:pPr>
            <w:r w:rsidRPr="00125FB2">
              <w:rPr>
                <w:rFonts w:ascii="Comic Sans MS" w:hAnsi="Comic Sans MS"/>
                <w:b/>
                <w:color w:val="FF0000"/>
                <w:sz w:val="16"/>
                <w:szCs w:val="18"/>
              </w:rPr>
              <w:t>Mrs Hall</w:t>
            </w:r>
          </w:p>
          <w:p w:rsidR="001F7FC9" w:rsidRPr="00C62581" w:rsidRDefault="001F7FC9" w:rsidP="00125FB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</w:p>
        </w:tc>
      </w:tr>
    </w:tbl>
    <w:p w:rsidR="00B801AE" w:rsidRPr="003727EA" w:rsidRDefault="00AE6E49">
      <w:pPr>
        <w:rPr>
          <w:sz w:val="20"/>
        </w:rPr>
      </w:pPr>
      <w:r w:rsidRPr="003727E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5B3E6" wp14:editId="4A734776">
                <wp:simplePos x="0" y="0"/>
                <wp:positionH relativeFrom="column">
                  <wp:posOffset>-551793</wp:posOffset>
                </wp:positionH>
                <wp:positionV relativeFrom="paragraph">
                  <wp:posOffset>5817476</wp:posOffset>
                </wp:positionV>
                <wp:extent cx="425669" cy="204952"/>
                <wp:effectExtent l="0" t="0" r="1270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9" cy="2049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9E7DB" id="Rounded Rectangle 1" o:spid="_x0000_s1026" style="position:absolute;margin-left:-43.45pt;margin-top:458.05pt;width:33.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" fillcolor="#bfbfbf [2412]" strokecolor="black [3200]" strokeweight="2pt"/>
            </w:pict>
          </mc:Fallback>
        </mc:AlternateContent>
      </w:r>
    </w:p>
    <w:sectPr w:rsidR="00B801AE" w:rsidRPr="003727EA" w:rsidSect="004A1BC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FF" w:rsidRDefault="009B57FF" w:rsidP="00AE6E49">
      <w:pPr>
        <w:spacing w:after="0" w:line="240" w:lineRule="auto"/>
      </w:pPr>
      <w:r>
        <w:separator/>
      </w:r>
    </w:p>
  </w:endnote>
  <w:endnote w:type="continuationSeparator" w:id="0">
    <w:p w:rsidR="009B57FF" w:rsidRDefault="009B57FF" w:rsidP="00AE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FF" w:rsidRDefault="009B57FF">
    <w:pPr>
      <w:pStyle w:val="Footer"/>
      <w:rPr>
        <w:b/>
        <w:sz w:val="20"/>
      </w:rPr>
    </w:pPr>
    <w:r>
      <w:t xml:space="preserve">Outside provision – letters to go home separately </w:t>
    </w:r>
    <w:proofErr w:type="gramStart"/>
    <w:r>
      <w:t xml:space="preserve">-  </w:t>
    </w:r>
    <w:r w:rsidRPr="00C06A57">
      <w:rPr>
        <w:b/>
        <w:sz w:val="20"/>
      </w:rPr>
      <w:t>DO</w:t>
    </w:r>
    <w:proofErr w:type="gramEnd"/>
    <w:r w:rsidRPr="00C06A57">
      <w:rPr>
        <w:b/>
        <w:sz w:val="20"/>
      </w:rPr>
      <w:t xml:space="preserve"> NOT APPLY FOR THESE CLUBS THANK YOU</w:t>
    </w:r>
    <w:r>
      <w:rPr>
        <w:b/>
        <w:sz w:val="20"/>
      </w:rPr>
      <w:t xml:space="preserve">    </w:t>
    </w:r>
  </w:p>
  <w:p w:rsidR="009B57FF" w:rsidRPr="00BC26E2" w:rsidRDefault="009B57FF">
    <w:pPr>
      <w:pStyle w:val="Footer"/>
      <w:rPr>
        <w:b/>
        <w:sz w:val="20"/>
      </w:rPr>
    </w:pPr>
    <w:r>
      <w:rPr>
        <w:b/>
        <w:sz w:val="20"/>
      </w:rPr>
      <w:t>Updated – 04/07/2018</w:t>
    </w:r>
  </w:p>
  <w:p w:rsidR="009B57FF" w:rsidRDefault="009B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FF" w:rsidRDefault="009B57FF" w:rsidP="00AE6E49">
      <w:pPr>
        <w:spacing w:after="0" w:line="240" w:lineRule="auto"/>
      </w:pPr>
      <w:r>
        <w:separator/>
      </w:r>
    </w:p>
  </w:footnote>
  <w:footnote w:type="continuationSeparator" w:id="0">
    <w:p w:rsidR="009B57FF" w:rsidRDefault="009B57FF" w:rsidP="00AE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C9"/>
    <w:rsid w:val="00096547"/>
    <w:rsid w:val="000F33CB"/>
    <w:rsid w:val="0010173A"/>
    <w:rsid w:val="00104D4A"/>
    <w:rsid w:val="00105E68"/>
    <w:rsid w:val="00124901"/>
    <w:rsid w:val="00125FB2"/>
    <w:rsid w:val="00150D99"/>
    <w:rsid w:val="00154890"/>
    <w:rsid w:val="0016768D"/>
    <w:rsid w:val="001831BC"/>
    <w:rsid w:val="00190FB8"/>
    <w:rsid w:val="001A358A"/>
    <w:rsid w:val="001C4705"/>
    <w:rsid w:val="001C694E"/>
    <w:rsid w:val="001F7FC9"/>
    <w:rsid w:val="00207EFD"/>
    <w:rsid w:val="00264BE0"/>
    <w:rsid w:val="00292CFA"/>
    <w:rsid w:val="00293D7C"/>
    <w:rsid w:val="002E0246"/>
    <w:rsid w:val="002E48FC"/>
    <w:rsid w:val="0030276F"/>
    <w:rsid w:val="003062E5"/>
    <w:rsid w:val="00324C92"/>
    <w:rsid w:val="003727EA"/>
    <w:rsid w:val="003811F1"/>
    <w:rsid w:val="00390F72"/>
    <w:rsid w:val="003C0F4F"/>
    <w:rsid w:val="003C4343"/>
    <w:rsid w:val="00401C5B"/>
    <w:rsid w:val="0043267A"/>
    <w:rsid w:val="004503C8"/>
    <w:rsid w:val="004A1BC9"/>
    <w:rsid w:val="004B705D"/>
    <w:rsid w:val="004D3EBE"/>
    <w:rsid w:val="004D4BF8"/>
    <w:rsid w:val="00501AEA"/>
    <w:rsid w:val="00503F25"/>
    <w:rsid w:val="00526242"/>
    <w:rsid w:val="0056696D"/>
    <w:rsid w:val="005C1346"/>
    <w:rsid w:val="005E0D7D"/>
    <w:rsid w:val="005E661D"/>
    <w:rsid w:val="0060033C"/>
    <w:rsid w:val="006232C3"/>
    <w:rsid w:val="00631CC1"/>
    <w:rsid w:val="00643147"/>
    <w:rsid w:val="006439F3"/>
    <w:rsid w:val="00665692"/>
    <w:rsid w:val="006772C3"/>
    <w:rsid w:val="00713DEB"/>
    <w:rsid w:val="00720799"/>
    <w:rsid w:val="007732D5"/>
    <w:rsid w:val="00784F73"/>
    <w:rsid w:val="00787573"/>
    <w:rsid w:val="008622DC"/>
    <w:rsid w:val="008B6CCE"/>
    <w:rsid w:val="00942AED"/>
    <w:rsid w:val="00950E49"/>
    <w:rsid w:val="00993790"/>
    <w:rsid w:val="009B57FF"/>
    <w:rsid w:val="009D2A91"/>
    <w:rsid w:val="00A01B51"/>
    <w:rsid w:val="00A14269"/>
    <w:rsid w:val="00A16DD5"/>
    <w:rsid w:val="00A17EA0"/>
    <w:rsid w:val="00A45723"/>
    <w:rsid w:val="00AA0A8E"/>
    <w:rsid w:val="00AC6764"/>
    <w:rsid w:val="00AE6E49"/>
    <w:rsid w:val="00AF1B66"/>
    <w:rsid w:val="00B13D21"/>
    <w:rsid w:val="00B45E58"/>
    <w:rsid w:val="00B533BA"/>
    <w:rsid w:val="00B801AE"/>
    <w:rsid w:val="00B84F77"/>
    <w:rsid w:val="00BC26E2"/>
    <w:rsid w:val="00BD110A"/>
    <w:rsid w:val="00BD75F8"/>
    <w:rsid w:val="00BF5763"/>
    <w:rsid w:val="00C054C1"/>
    <w:rsid w:val="00C12235"/>
    <w:rsid w:val="00C37A10"/>
    <w:rsid w:val="00C53885"/>
    <w:rsid w:val="00C62581"/>
    <w:rsid w:val="00C84956"/>
    <w:rsid w:val="00CB182E"/>
    <w:rsid w:val="00CB291B"/>
    <w:rsid w:val="00CE1005"/>
    <w:rsid w:val="00CF0FC5"/>
    <w:rsid w:val="00D02039"/>
    <w:rsid w:val="00D61469"/>
    <w:rsid w:val="00D96A33"/>
    <w:rsid w:val="00DD4AC9"/>
    <w:rsid w:val="00E3102A"/>
    <w:rsid w:val="00E566F5"/>
    <w:rsid w:val="00F36643"/>
    <w:rsid w:val="00F6144D"/>
    <w:rsid w:val="00FA7165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EA9A"/>
  <w15:docId w15:val="{F0B2977D-B5A8-41D1-AAEA-8129528C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49"/>
  </w:style>
  <w:style w:type="paragraph" w:styleId="Footer">
    <w:name w:val="footer"/>
    <w:basedOn w:val="Normal"/>
    <w:link w:val="FooterChar"/>
    <w:uiPriority w:val="99"/>
    <w:unhideWhenUsed/>
    <w:rsid w:val="00AE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49"/>
  </w:style>
  <w:style w:type="paragraph" w:styleId="BalloonText">
    <w:name w:val="Balloon Text"/>
    <w:basedOn w:val="Normal"/>
    <w:link w:val="BalloonTextChar"/>
    <w:uiPriority w:val="99"/>
    <w:semiHidden/>
    <w:unhideWhenUsed/>
    <w:rsid w:val="00A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8519-B46C-4CEA-A335-A2970BC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 Templa.</dc:creator>
  <cp:lastModifiedBy>Profile Templa.</cp:lastModifiedBy>
  <cp:revision>2</cp:revision>
  <cp:lastPrinted>2018-11-23T08:45:00Z</cp:lastPrinted>
  <dcterms:created xsi:type="dcterms:W3CDTF">2018-12-03T08:22:00Z</dcterms:created>
  <dcterms:modified xsi:type="dcterms:W3CDTF">2018-12-03T08:22:00Z</dcterms:modified>
</cp:coreProperties>
</file>